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B9" w:rsidRDefault="001A036D" w:rsidP="001A036D">
      <w:pPr>
        <w:jc w:val="center"/>
        <w:rPr>
          <w:noProof/>
          <w:lang w:eastAsia="pt-PT"/>
        </w:rPr>
      </w:pPr>
      <w:r>
        <w:rPr>
          <w:noProof/>
          <w:lang w:eastAsia="pt-PT"/>
        </w:rPr>
        <w:t>C</w:t>
      </w:r>
      <w:r w:rsidR="009F2894">
        <w:rPr>
          <w:noProof/>
          <w:lang w:eastAsia="pt-PT"/>
        </w:rPr>
        <w:t>entro</w:t>
      </w:r>
      <w:r>
        <w:rPr>
          <w:noProof/>
          <w:lang w:eastAsia="pt-PT"/>
        </w:rPr>
        <w:t xml:space="preserve"> </w:t>
      </w:r>
      <w:r w:rsidR="009F2894">
        <w:rPr>
          <w:noProof/>
          <w:lang w:eastAsia="pt-PT"/>
        </w:rPr>
        <w:t xml:space="preserve">de </w:t>
      </w:r>
      <w:r>
        <w:rPr>
          <w:noProof/>
          <w:lang w:eastAsia="pt-PT"/>
        </w:rPr>
        <w:t>Formação Pêro de Alenquer</w:t>
      </w:r>
    </w:p>
    <w:tbl>
      <w:tblPr>
        <w:tblStyle w:val="Tabelacomgrelh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1A036D" w:rsidTr="009F2894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1A036D" w:rsidRPr="001A036D" w:rsidRDefault="001A036D" w:rsidP="009F2894">
            <w:pPr>
              <w:jc w:val="center"/>
              <w:rPr>
                <w:b/>
              </w:rPr>
            </w:pPr>
            <w:r w:rsidRPr="001A036D">
              <w:rPr>
                <w:b/>
              </w:rPr>
              <w:t>AVALIAÇÃO EXTERNA DO DESEMPENHO DOCENTE</w:t>
            </w:r>
          </w:p>
        </w:tc>
      </w:tr>
    </w:tbl>
    <w:p w:rsidR="001A036D" w:rsidRPr="001A036D" w:rsidRDefault="001A036D" w:rsidP="001A036D">
      <w:pPr>
        <w:jc w:val="center"/>
        <w:rPr>
          <w:sz w:val="16"/>
          <w:szCs w:val="16"/>
        </w:rPr>
      </w:pPr>
      <w:r>
        <w:rPr>
          <w:sz w:val="16"/>
          <w:szCs w:val="16"/>
        </w:rPr>
        <w:t>Dec.Reg.nº26/</w:t>
      </w:r>
      <w:proofErr w:type="gramStart"/>
      <w:r>
        <w:rPr>
          <w:sz w:val="16"/>
          <w:szCs w:val="16"/>
        </w:rPr>
        <w:t>2012     Despacho</w:t>
      </w:r>
      <w:proofErr w:type="gramEnd"/>
      <w:r>
        <w:rPr>
          <w:sz w:val="16"/>
          <w:szCs w:val="16"/>
        </w:rPr>
        <w:t xml:space="preserve"> nº12566/2012     Despacho nº </w:t>
      </w:r>
      <w:r w:rsidRPr="001A036D">
        <w:rPr>
          <w:sz w:val="16"/>
          <w:szCs w:val="16"/>
        </w:rPr>
        <w:t xml:space="preserve"> 13981/2012</w:t>
      </w:r>
      <w:r>
        <w:rPr>
          <w:sz w:val="16"/>
          <w:szCs w:val="16"/>
        </w:rPr>
        <w:t xml:space="preserve">     </w:t>
      </w:r>
      <w:proofErr w:type="spellStart"/>
      <w:r>
        <w:rPr>
          <w:sz w:val="16"/>
          <w:szCs w:val="16"/>
        </w:rPr>
        <w:t>Desp.Norm</w:t>
      </w:r>
      <w:proofErr w:type="spellEnd"/>
      <w:r>
        <w:rPr>
          <w:sz w:val="16"/>
          <w:szCs w:val="16"/>
        </w:rPr>
        <w:t xml:space="preserve"> nº24/2012</w:t>
      </w:r>
    </w:p>
    <w:tbl>
      <w:tblPr>
        <w:tblStyle w:val="Tabelacomgrelh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644"/>
      </w:tblGrid>
      <w:tr w:rsidR="001A036D" w:rsidRPr="001A036D" w:rsidTr="009F2894">
        <w:trPr>
          <w:trHeight w:val="397"/>
        </w:trPr>
        <w:tc>
          <w:tcPr>
            <w:tcW w:w="8644" w:type="dxa"/>
            <w:shd w:val="clear" w:color="auto" w:fill="C6D9F1" w:themeFill="text2" w:themeFillTint="33"/>
            <w:vAlign w:val="center"/>
          </w:tcPr>
          <w:p w:rsidR="001A036D" w:rsidRPr="001A036D" w:rsidRDefault="001A036D" w:rsidP="009F2894">
            <w:pPr>
              <w:jc w:val="center"/>
              <w:rPr>
                <w:b/>
              </w:rPr>
            </w:pPr>
            <w:r w:rsidRPr="001A036D">
              <w:rPr>
                <w:b/>
              </w:rPr>
              <w:t>OBSERVAÇÃO DE AULAS</w:t>
            </w:r>
          </w:p>
        </w:tc>
      </w:tr>
    </w:tbl>
    <w:p w:rsidR="001A036D" w:rsidRPr="009F2894" w:rsidRDefault="001A036D" w:rsidP="001A036D">
      <w:pPr>
        <w:jc w:val="center"/>
        <w:rPr>
          <w:sz w:val="18"/>
          <w:szCs w:val="18"/>
        </w:rPr>
      </w:pPr>
    </w:p>
    <w:p w:rsidR="001A036D" w:rsidRPr="009F2894" w:rsidRDefault="001A036D" w:rsidP="001A036D">
      <w:pPr>
        <w:jc w:val="center"/>
        <w:rPr>
          <w:b/>
          <w:sz w:val="26"/>
          <w:szCs w:val="26"/>
        </w:rPr>
      </w:pPr>
      <w:r w:rsidRPr="009F2894">
        <w:rPr>
          <w:b/>
          <w:sz w:val="26"/>
          <w:szCs w:val="26"/>
        </w:rPr>
        <w:t>Requerimento</w:t>
      </w:r>
    </w:p>
    <w:p w:rsidR="001A036D" w:rsidRDefault="001A036D" w:rsidP="001A036D">
      <w:pPr>
        <w:jc w:val="both"/>
      </w:pPr>
      <w:proofErr w:type="spellStart"/>
      <w:r>
        <w:t>Exma</w:t>
      </w:r>
      <w:proofErr w:type="spellEnd"/>
      <w:r>
        <w:t xml:space="preserve"> Senhora Coordenadora da Bolsa de Avaliadores Externos</w:t>
      </w:r>
      <w:proofErr w:type="gramStart"/>
      <w:r>
        <w:t>,</w:t>
      </w:r>
      <w:proofErr w:type="gramEnd"/>
      <w:r>
        <w:t xml:space="preserve"> venho por meio requerer observação de aulas (1), no ano letivo </w:t>
      </w:r>
      <w:r w:rsidR="008E4452">
        <w:t>2022</w:t>
      </w:r>
      <w:r>
        <w:t>/</w:t>
      </w:r>
      <w:r w:rsidR="008E4452">
        <w:t>2023</w:t>
      </w:r>
      <w:bookmarkStart w:id="0" w:name="_GoBack"/>
      <w:bookmarkEnd w:id="0"/>
      <w:r w:rsidR="00933CC1"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933CC1" w:rsidTr="00AB01FF">
        <w:trPr>
          <w:trHeight w:val="374"/>
        </w:trPr>
        <w:tc>
          <w:tcPr>
            <w:tcW w:w="1809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 xml:space="preserve">Nome </w:t>
            </w:r>
            <w:proofErr w:type="gramStart"/>
            <w:r w:rsidRPr="00AB01FF">
              <w:rPr>
                <w:b/>
              </w:rPr>
              <w:t>completo</w:t>
            </w:r>
            <w:proofErr w:type="gramEnd"/>
          </w:p>
        </w:tc>
        <w:tc>
          <w:tcPr>
            <w:tcW w:w="6835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933CC1" w:rsidTr="00AB01FF">
        <w:trPr>
          <w:trHeight w:val="374"/>
        </w:trPr>
        <w:tc>
          <w:tcPr>
            <w:tcW w:w="1668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proofErr w:type="gramStart"/>
            <w:r w:rsidRPr="00AB01FF">
              <w:rPr>
                <w:b/>
              </w:rPr>
              <w:t>e-mail</w:t>
            </w:r>
            <w:proofErr w:type="gramEnd"/>
            <w:r w:rsidRPr="00AB01FF">
              <w:rPr>
                <w:b/>
              </w:rPr>
              <w:t xml:space="preserve"> pessoal</w:t>
            </w:r>
          </w:p>
        </w:tc>
        <w:tc>
          <w:tcPr>
            <w:tcW w:w="6976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17"/>
        <w:gridCol w:w="3150"/>
        <w:gridCol w:w="1275"/>
        <w:gridCol w:w="3402"/>
      </w:tblGrid>
      <w:tr w:rsidR="00933CC1" w:rsidTr="00AB01FF">
        <w:trPr>
          <w:trHeight w:val="374"/>
        </w:trPr>
        <w:tc>
          <w:tcPr>
            <w:tcW w:w="817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BI/CC</w:t>
            </w:r>
          </w:p>
        </w:tc>
        <w:tc>
          <w:tcPr>
            <w:tcW w:w="3150" w:type="dxa"/>
            <w:vAlign w:val="center"/>
          </w:tcPr>
          <w:p w:rsidR="00933CC1" w:rsidRDefault="00933CC1" w:rsidP="00933CC1">
            <w:pPr>
              <w:jc w:val="center"/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Telemóvel</w:t>
            </w:r>
          </w:p>
        </w:tc>
        <w:tc>
          <w:tcPr>
            <w:tcW w:w="3402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933CC1" w:rsidTr="00AB01FF">
        <w:trPr>
          <w:trHeight w:val="374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Morada</w:t>
            </w:r>
          </w:p>
        </w:tc>
        <w:tc>
          <w:tcPr>
            <w:tcW w:w="7543" w:type="dxa"/>
          </w:tcPr>
          <w:p w:rsidR="00933CC1" w:rsidRDefault="00933CC1" w:rsidP="00462FF1">
            <w:pPr>
              <w:jc w:val="both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2459"/>
        <w:gridCol w:w="1275"/>
        <w:gridCol w:w="3402"/>
      </w:tblGrid>
      <w:tr w:rsidR="00933CC1" w:rsidTr="00AB01FF">
        <w:trPr>
          <w:trHeight w:val="374"/>
        </w:trPr>
        <w:tc>
          <w:tcPr>
            <w:tcW w:w="1526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Código Postal</w:t>
            </w:r>
          </w:p>
        </w:tc>
        <w:tc>
          <w:tcPr>
            <w:tcW w:w="2459" w:type="dxa"/>
            <w:vAlign w:val="center"/>
          </w:tcPr>
          <w:p w:rsidR="00933CC1" w:rsidRDefault="00933CC1" w:rsidP="00933CC1">
            <w:pPr>
              <w:jc w:val="center"/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Localidade</w:t>
            </w:r>
          </w:p>
        </w:tc>
        <w:tc>
          <w:tcPr>
            <w:tcW w:w="3402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18"/>
        <w:gridCol w:w="6095"/>
      </w:tblGrid>
      <w:tr w:rsidR="00933CC1" w:rsidTr="00AB01FF">
        <w:trPr>
          <w:trHeight w:val="374"/>
        </w:trPr>
        <w:tc>
          <w:tcPr>
            <w:tcW w:w="2518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Agrupamento de Escolas</w:t>
            </w:r>
          </w:p>
        </w:tc>
        <w:tc>
          <w:tcPr>
            <w:tcW w:w="6095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85"/>
        <w:gridCol w:w="5559"/>
      </w:tblGrid>
      <w:tr w:rsidR="00933CC1" w:rsidTr="00AB01FF">
        <w:trPr>
          <w:trHeight w:val="374"/>
        </w:trPr>
        <w:tc>
          <w:tcPr>
            <w:tcW w:w="3085" w:type="dxa"/>
            <w:shd w:val="clear" w:color="auto" w:fill="C6D9F1" w:themeFill="text2" w:themeFillTint="33"/>
            <w:vAlign w:val="center"/>
          </w:tcPr>
          <w:p w:rsidR="00933CC1" w:rsidRPr="00AB01FF" w:rsidRDefault="00933CC1" w:rsidP="00933CC1">
            <w:pPr>
              <w:jc w:val="center"/>
              <w:rPr>
                <w:b/>
              </w:rPr>
            </w:pPr>
            <w:r w:rsidRPr="00AB01FF">
              <w:rPr>
                <w:b/>
              </w:rPr>
              <w:t>JI/Escola onde exerce funções</w:t>
            </w:r>
          </w:p>
        </w:tc>
        <w:tc>
          <w:tcPr>
            <w:tcW w:w="5559" w:type="dxa"/>
            <w:vAlign w:val="center"/>
          </w:tcPr>
          <w:p w:rsidR="00933CC1" w:rsidRDefault="00933CC1" w:rsidP="00933CC1">
            <w:pPr>
              <w:jc w:val="center"/>
            </w:pP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1920"/>
        <w:gridCol w:w="960"/>
        <w:gridCol w:w="960"/>
        <w:gridCol w:w="960"/>
        <w:gridCol w:w="840"/>
      </w:tblGrid>
      <w:tr w:rsidR="00933CC1" w:rsidRPr="00933CC1" w:rsidTr="009F2894">
        <w:trPr>
          <w:trHeight w:val="37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rupo de Recrutament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Escalã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:rsidR="00933CC1" w:rsidRPr="009F2894" w:rsidRDefault="00933CC1" w:rsidP="001A036D">
      <w:pPr>
        <w:jc w:val="both"/>
        <w:rPr>
          <w:sz w:val="18"/>
          <w:szCs w:val="18"/>
        </w:rPr>
      </w:pPr>
    </w:p>
    <w:tbl>
      <w:tblPr>
        <w:tblW w:w="864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8"/>
        <w:gridCol w:w="6720"/>
        <w:gridCol w:w="819"/>
      </w:tblGrid>
      <w:tr w:rsidR="00933CC1" w:rsidRPr="00933CC1" w:rsidTr="009F2894">
        <w:trPr>
          <w:trHeight w:val="37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ituação: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a) Docente em período probatóri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933CC1" w:rsidRPr="00933CC1" w:rsidTr="009F2894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 xml:space="preserve">Indicar </w:t>
            </w:r>
            <w:proofErr w:type="gramStart"/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>com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b) Docente integrado no 2º e 4º escalão da carreira docente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933CC1" w:rsidRPr="00933CC1" w:rsidTr="009F2894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 xml:space="preserve">X a opção 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c) Para atribuição da menção de Excelente, em qualquer escalã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  <w:tr w:rsidR="00933CC1" w:rsidRPr="00933CC1" w:rsidTr="009F2894">
        <w:trPr>
          <w:trHeight w:val="300"/>
        </w:trPr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</w:pPr>
            <w:proofErr w:type="gramStart"/>
            <w:r w:rsidRPr="00933CC1">
              <w:rPr>
                <w:rFonts w:ascii="Calibri" w:eastAsia="Times New Roman" w:hAnsi="Calibri" w:cs="Times New Roman"/>
                <w:b/>
                <w:sz w:val="16"/>
                <w:szCs w:val="16"/>
                <w:lang w:eastAsia="pt-PT"/>
              </w:rPr>
              <w:t>correta</w:t>
            </w:r>
            <w:proofErr w:type="gramEnd"/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d) </w:t>
            </w:r>
            <w:proofErr w:type="gramStart"/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Docente integrado na carreira que obtenham</w:t>
            </w:r>
            <w:proofErr w:type="gramEnd"/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a menção de Insuficient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CC1" w:rsidRPr="00933CC1" w:rsidRDefault="00933CC1" w:rsidP="00933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33CC1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</w:tr>
    </w:tbl>
    <w:p w:rsidR="00933CC1" w:rsidRDefault="00AB01FF" w:rsidP="001A036D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21005" wp14:editId="0DFD768C">
                <wp:simplePos x="0" y="0"/>
                <wp:positionH relativeFrom="column">
                  <wp:posOffset>3653790</wp:posOffset>
                </wp:positionH>
                <wp:positionV relativeFrom="paragraph">
                  <wp:posOffset>135255</wp:posOffset>
                </wp:positionV>
                <wp:extent cx="1724025" cy="1143000"/>
                <wp:effectExtent l="0" t="0" r="28575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FF" w:rsidRDefault="00AB01FF" w:rsidP="00AB01FF">
                            <w:r>
                              <w:t>Data ____/_____/_____</w:t>
                            </w:r>
                          </w:p>
                          <w:p w:rsidR="00AB01FF" w:rsidRDefault="00AB01FF" w:rsidP="00AB01FF">
                            <w:pPr>
                              <w:jc w:val="center"/>
                            </w:pPr>
                            <w:r>
                              <w:t>Diretor(a)</w:t>
                            </w:r>
                          </w:p>
                          <w:p w:rsidR="00AB01FF" w:rsidRDefault="00AB01FF" w:rsidP="00AB01FF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7.7pt;margin-top:10.65pt;width:135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">
                <v:textbox>
                  <w:txbxContent>
                    <w:p w:rsidR="00AB01FF" w:rsidRDefault="00AB01FF" w:rsidP="00AB01FF">
                      <w:r>
                        <w:t>Data ____/_____/_____</w:t>
                      </w:r>
                    </w:p>
                    <w:p w:rsidR="00AB01FF" w:rsidRDefault="00AB01FF" w:rsidP="00AB01FF">
                      <w:pPr>
                        <w:jc w:val="center"/>
                      </w:pPr>
                      <w:proofErr w:type="spellStart"/>
                      <w:r>
                        <w:t>Diretor</w:t>
                      </w:r>
                      <w:proofErr w:type="spellEnd"/>
                      <w:r>
                        <w:t>(a)</w:t>
                      </w:r>
                    </w:p>
                    <w:p w:rsidR="00AB01FF" w:rsidRDefault="00AB01FF" w:rsidP="00AB01FF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74126" wp14:editId="18FB232D">
                <wp:simplePos x="0" y="0"/>
                <wp:positionH relativeFrom="column">
                  <wp:posOffset>1815465</wp:posOffset>
                </wp:positionH>
                <wp:positionV relativeFrom="paragraph">
                  <wp:posOffset>135255</wp:posOffset>
                </wp:positionV>
                <wp:extent cx="1724025" cy="1143000"/>
                <wp:effectExtent l="0" t="0" r="2857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FF" w:rsidRDefault="00AB01FF" w:rsidP="00AB01FF">
                            <w:r>
                              <w:t>Data ____/_____/_____</w:t>
                            </w:r>
                          </w:p>
                          <w:p w:rsidR="00AB01FF" w:rsidRDefault="00AB01FF" w:rsidP="009F2894">
                            <w:pPr>
                              <w:jc w:val="center"/>
                            </w:pPr>
                            <w:r>
                              <w:t>Serviços Administrativos</w:t>
                            </w:r>
                          </w:p>
                          <w:p w:rsidR="00AB01FF" w:rsidRDefault="00AB01FF" w:rsidP="00AB01FF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2.95pt;margin-top:10.65pt;width:135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">
                <v:textbox>
                  <w:txbxContent>
                    <w:p w:rsidR="00AB01FF" w:rsidRDefault="00AB01FF" w:rsidP="00AB01FF">
                      <w:r>
                        <w:t>Data ____/_____/_____</w:t>
                      </w:r>
                    </w:p>
                    <w:p w:rsidR="00AB01FF" w:rsidRDefault="00AB01FF" w:rsidP="009F2894">
                      <w:pPr>
                        <w:jc w:val="center"/>
                      </w:pPr>
                      <w:r>
                        <w:t>Serviços Administrativos</w:t>
                      </w:r>
                    </w:p>
                    <w:p w:rsidR="00AB01FF" w:rsidRDefault="00AB01FF" w:rsidP="00AB01FF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13D0D" wp14:editId="7A101567">
                <wp:simplePos x="0" y="0"/>
                <wp:positionH relativeFrom="column">
                  <wp:posOffset>-3810</wp:posOffset>
                </wp:positionH>
                <wp:positionV relativeFrom="paragraph">
                  <wp:posOffset>135256</wp:posOffset>
                </wp:positionV>
                <wp:extent cx="1724025" cy="114300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FF" w:rsidRDefault="00AB01FF">
                            <w:r>
                              <w:t>Data ____/_____/_____</w:t>
                            </w:r>
                          </w:p>
                          <w:p w:rsidR="00AB01FF" w:rsidRDefault="00AB01FF" w:rsidP="009F2894">
                            <w:pPr>
                              <w:jc w:val="center"/>
                            </w:pPr>
                            <w:r>
                              <w:t>Assinatura do(a) docente</w:t>
                            </w:r>
                          </w:p>
                          <w:p w:rsidR="00AB01FF" w:rsidRDefault="00AB01FF"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3pt;margin-top:10.65pt;width:135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">
                <v:textbox>
                  <w:txbxContent>
                    <w:p w:rsidR="00AB01FF" w:rsidRDefault="00AB01FF">
                      <w:r>
                        <w:t>Data ____/_____/_____</w:t>
                      </w:r>
                    </w:p>
                    <w:p w:rsidR="00AB01FF" w:rsidRDefault="00AB01FF" w:rsidP="009F2894">
                      <w:pPr>
                        <w:jc w:val="center"/>
                      </w:pPr>
                      <w:r>
                        <w:t>Assinatura do(a) docente</w:t>
                      </w:r>
                    </w:p>
                    <w:p w:rsidR="00AB01FF" w:rsidRDefault="00AB01FF">
                      <w: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AB01FF" w:rsidRPr="001A036D" w:rsidRDefault="00AB01FF" w:rsidP="001A036D">
      <w:pPr>
        <w:jc w:val="both"/>
      </w:pPr>
    </w:p>
    <w:sectPr w:rsidR="00AB01FF" w:rsidRPr="001A036D" w:rsidSect="00AB01FF">
      <w:headerReference w:type="default" r:id="rId8"/>
      <w:footerReference w:type="default" r:id="rId9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6D" w:rsidRDefault="001A036D" w:rsidP="001A036D">
      <w:pPr>
        <w:spacing w:after="0" w:line="240" w:lineRule="auto"/>
      </w:pPr>
      <w:r>
        <w:separator/>
      </w:r>
    </w:p>
  </w:endnote>
  <w:endnote w:type="continuationSeparator" w:id="0">
    <w:p w:rsidR="001A036D" w:rsidRDefault="001A036D" w:rsidP="001A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1FF" w:rsidRPr="00AB01FF" w:rsidRDefault="009F2894">
    <w:pPr>
      <w:pStyle w:val="Rodap"/>
      <w:rPr>
        <w:i/>
        <w:sz w:val="16"/>
        <w:szCs w:val="16"/>
      </w:rPr>
    </w:pPr>
    <w:r>
      <w:rPr>
        <w:sz w:val="16"/>
        <w:szCs w:val="16"/>
      </w:rPr>
      <w:t>(</w:t>
    </w:r>
    <w:r w:rsidR="00AB01FF" w:rsidRPr="00AB01FF">
      <w:rPr>
        <w:sz w:val="16"/>
        <w:szCs w:val="16"/>
      </w:rPr>
      <w:t>1</w:t>
    </w:r>
    <w:r>
      <w:rPr>
        <w:sz w:val="16"/>
        <w:szCs w:val="16"/>
      </w:rPr>
      <w:t>)</w:t>
    </w:r>
    <w:r w:rsidR="00AB01FF" w:rsidRPr="00AB01FF">
      <w:rPr>
        <w:sz w:val="16"/>
        <w:szCs w:val="16"/>
      </w:rPr>
      <w:t xml:space="preserve"> – Tomo conhecimento do disposto no ponto 5, do artº10 do Despacho Normativo 24/2012 de 26 de outubro</w:t>
    </w:r>
    <w:r w:rsidR="00AB01FF">
      <w:rPr>
        <w:sz w:val="16"/>
        <w:szCs w:val="16"/>
      </w:rPr>
      <w:t xml:space="preserve"> </w:t>
    </w:r>
    <w:r w:rsidR="00AB01FF" w:rsidRPr="00AB01FF">
      <w:rPr>
        <w:sz w:val="16"/>
        <w:szCs w:val="16"/>
      </w:rPr>
      <w:t xml:space="preserve">- </w:t>
    </w:r>
    <w:r w:rsidR="00AB01FF" w:rsidRPr="00AB01FF">
      <w:rPr>
        <w:i/>
        <w:sz w:val="16"/>
        <w:szCs w:val="16"/>
      </w:rPr>
      <w:t>a desistência da observação de aulas determina a obtenção da classificação máxima de Bom no ciclo avaliativo.</w:t>
    </w:r>
  </w:p>
  <w:p w:rsidR="00AB01FF" w:rsidRPr="00AB01FF" w:rsidRDefault="00AB01FF">
    <w:pPr>
      <w:pStyle w:val="Rodap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6D" w:rsidRDefault="001A036D" w:rsidP="001A036D">
      <w:pPr>
        <w:spacing w:after="0" w:line="240" w:lineRule="auto"/>
      </w:pPr>
      <w:r>
        <w:separator/>
      </w:r>
    </w:p>
  </w:footnote>
  <w:footnote w:type="continuationSeparator" w:id="0">
    <w:p w:rsidR="001A036D" w:rsidRDefault="001A036D" w:rsidP="001A0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36D" w:rsidRDefault="001A036D">
    <w:pPr>
      <w:pStyle w:val="Cabealho"/>
    </w:pPr>
    <w:r>
      <w:rPr>
        <w:noProof/>
        <w:lang w:eastAsia="pt-PT"/>
      </w:rPr>
      <w:drawing>
        <wp:inline distT="0" distB="0" distL="0" distR="0" wp14:anchorId="1AF0C125" wp14:editId="212E7386">
          <wp:extent cx="1257300" cy="434029"/>
          <wp:effectExtent l="0" t="0" r="0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uc_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86" cy="435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0E128F4F" wp14:editId="791082F1">
          <wp:simplePos x="0" y="0"/>
          <wp:positionH relativeFrom="column">
            <wp:posOffset>4253865</wp:posOffset>
          </wp:positionH>
          <wp:positionV relativeFrom="paragraph">
            <wp:posOffset>-1905</wp:posOffset>
          </wp:positionV>
          <wp:extent cx="1707982" cy="435600"/>
          <wp:effectExtent l="0" t="0" r="6985" b="3175"/>
          <wp:wrapTight wrapText="bothSides">
            <wp:wrapPolygon edited="0">
              <wp:start x="0" y="0"/>
              <wp:lineTo x="0" y="20812"/>
              <wp:lineTo x="21447" y="20812"/>
              <wp:lineTo x="2144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982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036D" w:rsidRDefault="001A03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6D"/>
    <w:rsid w:val="001A036D"/>
    <w:rsid w:val="008E4452"/>
    <w:rsid w:val="00933CC1"/>
    <w:rsid w:val="009F2894"/>
    <w:rsid w:val="00AB01FF"/>
    <w:rsid w:val="00C54BB7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A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03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036D"/>
  </w:style>
  <w:style w:type="paragraph" w:styleId="Rodap">
    <w:name w:val="footer"/>
    <w:basedOn w:val="Normal"/>
    <w:link w:val="Rodap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A036D"/>
  </w:style>
  <w:style w:type="table" w:styleId="Tabelacomgrelha">
    <w:name w:val="Table Grid"/>
    <w:basedOn w:val="Tabelanormal"/>
    <w:uiPriority w:val="59"/>
    <w:rsid w:val="001A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A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03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A036D"/>
  </w:style>
  <w:style w:type="paragraph" w:styleId="Rodap">
    <w:name w:val="footer"/>
    <w:basedOn w:val="Normal"/>
    <w:link w:val="RodapCarcter"/>
    <w:uiPriority w:val="99"/>
    <w:unhideWhenUsed/>
    <w:rsid w:val="001A0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A036D"/>
  </w:style>
  <w:style w:type="table" w:styleId="Tabelacomgrelha">
    <w:name w:val="Table Grid"/>
    <w:basedOn w:val="Tabelanormal"/>
    <w:uiPriority w:val="59"/>
    <w:rsid w:val="001A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3E9B-4271-42FC-8FEE-D71B8615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a</dc:creator>
  <cp:lastModifiedBy>Diretora</cp:lastModifiedBy>
  <cp:revision>2</cp:revision>
  <dcterms:created xsi:type="dcterms:W3CDTF">2021-09-07T08:53:00Z</dcterms:created>
  <dcterms:modified xsi:type="dcterms:W3CDTF">2021-09-07T08:53:00Z</dcterms:modified>
</cp:coreProperties>
</file>